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6 от 10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1 от 15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6 от 20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4 от 10.04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34 от 13.04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9 от 13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7 от 12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8 от 16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1 от 08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4 от 30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53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